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0036C8" w:rsidRDefault="00C52559" w:rsidP="000036C8">
      <w:pPr>
        <w:pStyle w:val="1"/>
        <w:spacing w:before="0" w:line="240" w:lineRule="auto"/>
        <w:jc w:val="center"/>
      </w:pPr>
      <w:r w:rsidRPr="00C52559">
        <w:t>Руководство по установке UI на nginx под Windows 2016 Server</w:t>
      </w:r>
      <w:bookmarkStart w:id="0" w:name="_GoBack"/>
      <w:bookmarkEnd w:id="0"/>
    </w:p>
    <w:p w:rsidR="006B0CB6" w:rsidRPr="000036C8" w:rsidRDefault="006B0CB6" w:rsidP="000036C8">
      <w:pPr>
        <w:spacing w:after="0" w:line="240" w:lineRule="auto"/>
      </w:pPr>
    </w:p>
    <w:p w:rsidR="00204D52" w:rsidRPr="005603AA" w:rsidRDefault="005603AA" w:rsidP="00344C03">
      <w:pPr>
        <w:spacing w:after="0" w:line="240" w:lineRule="auto"/>
        <w:ind w:firstLine="708"/>
        <w:jc w:val="both"/>
      </w:pPr>
      <w:r>
        <w:t xml:space="preserve">Для варианта реализации </w:t>
      </w:r>
      <w:r>
        <w:rPr>
          <w:lang w:val="en-US"/>
        </w:rPr>
        <w:t>Front</w:t>
      </w:r>
      <w:r w:rsidRPr="005603AA">
        <w:t xml:space="preserve"> </w:t>
      </w:r>
      <w:r>
        <w:t xml:space="preserve">на основе </w:t>
      </w:r>
      <w:r>
        <w:rPr>
          <w:lang w:val="en-US"/>
        </w:rPr>
        <w:t>nginx</w:t>
      </w:r>
      <w:r w:rsidRPr="005603AA">
        <w:t xml:space="preserve"> </w:t>
      </w:r>
      <w:r>
        <w:t>к</w:t>
      </w:r>
      <w:r w:rsidR="00DD0433">
        <w:t>опируем</w:t>
      </w:r>
      <w:r w:rsidR="00DD0433" w:rsidRPr="005603AA">
        <w:t xml:space="preserve"> </w:t>
      </w:r>
      <w:r w:rsidR="00DE062C">
        <w:t>содержимое</w:t>
      </w:r>
      <w:r w:rsidR="00DE062C" w:rsidRPr="005603AA">
        <w:t xml:space="preserve"> </w:t>
      </w:r>
      <w:r w:rsidR="00DD0433">
        <w:t>папк</w:t>
      </w:r>
      <w:r w:rsidR="00DE062C">
        <w:t>и</w:t>
      </w:r>
      <w:r w:rsidR="00DD0433" w:rsidRPr="005603AA">
        <w:t xml:space="preserve"> </w:t>
      </w:r>
      <w:r w:rsidR="00344C03">
        <w:rPr>
          <w:lang w:val="en-US"/>
        </w:rPr>
        <w:t>UI</w:t>
      </w:r>
      <w:r w:rsidR="00344C03" w:rsidRPr="005603AA">
        <w:t xml:space="preserve"> </w:t>
      </w:r>
      <w:r w:rsidR="00344C03">
        <w:t>из</w:t>
      </w:r>
      <w:r w:rsidR="00344C03" w:rsidRPr="005603AA">
        <w:t xml:space="preserve"> </w:t>
      </w:r>
      <w:r w:rsidR="00344C03">
        <w:rPr>
          <w:lang w:val="en-US"/>
        </w:rPr>
        <w:t>C</w:t>
      </w:r>
      <w:r w:rsidR="00344C03" w:rsidRPr="005603AA">
        <w:t>:</w:t>
      </w:r>
      <w:r w:rsidR="00DE062C" w:rsidRPr="005603AA">
        <w:t>\</w:t>
      </w:r>
      <w:r w:rsidR="00344C03">
        <w:rPr>
          <w:lang w:val="en-US"/>
        </w:rPr>
        <w:t>install</w:t>
      </w:r>
      <w:r w:rsidR="00DE062C" w:rsidRPr="005603AA">
        <w:t>\</w:t>
      </w:r>
      <w:r w:rsidR="00DD0433">
        <w:rPr>
          <w:lang w:val="en-US"/>
        </w:rPr>
        <w:t>UI</w:t>
      </w:r>
      <w:r w:rsidR="00344C03" w:rsidRPr="005603AA">
        <w:t>.</w:t>
      </w:r>
      <w:r w:rsidR="00344C03">
        <w:rPr>
          <w:lang w:val="en-US"/>
        </w:rPr>
        <w:t>zip</w:t>
      </w:r>
      <w:r w:rsidR="00344C03" w:rsidRPr="005603AA">
        <w:t xml:space="preserve"> </w:t>
      </w:r>
      <w:r w:rsidR="00DE062C">
        <w:t>в</w:t>
      </w:r>
      <w:r w:rsidR="00DE062C" w:rsidRPr="005603AA">
        <w:t xml:space="preserve"> </w:t>
      </w:r>
      <w:r w:rsidR="00DE062C" w:rsidRPr="005603AA">
        <w:rPr>
          <w:lang w:val="en-US"/>
        </w:rPr>
        <w:t>C</w:t>
      </w:r>
      <w:r w:rsidR="00DE062C" w:rsidRPr="005603AA">
        <w:t>:\</w:t>
      </w:r>
      <w:r w:rsidR="00DE062C" w:rsidRPr="005603AA">
        <w:rPr>
          <w:lang w:val="en-US"/>
        </w:rPr>
        <w:t>Primo</w:t>
      </w:r>
      <w:r w:rsidR="00DE062C" w:rsidRPr="005603AA">
        <w:t>\</w:t>
      </w:r>
      <w:r w:rsidR="00DE062C" w:rsidRPr="005603AA">
        <w:rPr>
          <w:lang w:val="en-US"/>
        </w:rPr>
        <w:t>nginx</w:t>
      </w:r>
      <w:r w:rsidR="00DE062C" w:rsidRPr="005603AA">
        <w:t>-1.</w:t>
      </w:r>
      <w:r>
        <w:t>21</w:t>
      </w:r>
      <w:r w:rsidR="00DE062C" w:rsidRPr="005603AA">
        <w:t>.1\</w:t>
      </w:r>
      <w:r w:rsidR="00DE062C" w:rsidRPr="005603AA">
        <w:rPr>
          <w:lang w:val="en-US"/>
        </w:rPr>
        <w:t>html</w:t>
      </w:r>
    </w:p>
    <w:p w:rsidR="00087256" w:rsidRPr="005603A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87256" w:rsidRPr="005603AA" w:rsidRDefault="00087256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03A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E4020" w:rsidRPr="005603AA" w:rsidRDefault="004E4020" w:rsidP="00087256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4020" w:rsidRPr="005603AA" w:rsidRDefault="004E4020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A88" w:rsidRPr="005603A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6A88" w:rsidRPr="005603AA" w:rsidRDefault="00A96A88" w:rsidP="000036C8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76516" w:rsidRPr="005603AA" w:rsidRDefault="00276516" w:rsidP="000036C8">
      <w:pPr>
        <w:spacing w:after="0" w:line="240" w:lineRule="auto"/>
      </w:pPr>
    </w:p>
    <w:sectPr w:rsidR="00276516" w:rsidRPr="00560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E6" w:rsidRDefault="00F84FE6" w:rsidP="004E4020">
      <w:pPr>
        <w:spacing w:after="0" w:line="240" w:lineRule="auto"/>
      </w:pPr>
      <w:r>
        <w:separator/>
      </w:r>
    </w:p>
  </w:endnote>
  <w:endnote w:type="continuationSeparator" w:id="0">
    <w:p w:rsidR="00F84FE6" w:rsidRDefault="00F84FE6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E6" w:rsidRDefault="00F84FE6" w:rsidP="004E4020">
      <w:pPr>
        <w:spacing w:after="0" w:line="240" w:lineRule="auto"/>
      </w:pPr>
      <w:r>
        <w:separator/>
      </w:r>
    </w:p>
  </w:footnote>
  <w:footnote w:type="continuationSeparator" w:id="0">
    <w:p w:rsidR="00F84FE6" w:rsidRDefault="00F84FE6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87256"/>
    <w:rsid w:val="000D4736"/>
    <w:rsid w:val="000D7CAC"/>
    <w:rsid w:val="00140197"/>
    <w:rsid w:val="001D0FC5"/>
    <w:rsid w:val="001D7A4C"/>
    <w:rsid w:val="002017EE"/>
    <w:rsid w:val="00204D52"/>
    <w:rsid w:val="00276516"/>
    <w:rsid w:val="00306E9F"/>
    <w:rsid w:val="00313F34"/>
    <w:rsid w:val="00344C03"/>
    <w:rsid w:val="003D6A61"/>
    <w:rsid w:val="0041594D"/>
    <w:rsid w:val="0042100B"/>
    <w:rsid w:val="004E4020"/>
    <w:rsid w:val="00525D8A"/>
    <w:rsid w:val="005368BF"/>
    <w:rsid w:val="005603AA"/>
    <w:rsid w:val="005F23BE"/>
    <w:rsid w:val="00624818"/>
    <w:rsid w:val="00644A49"/>
    <w:rsid w:val="00667F75"/>
    <w:rsid w:val="006B0CB6"/>
    <w:rsid w:val="006F424A"/>
    <w:rsid w:val="00895FA0"/>
    <w:rsid w:val="009315CB"/>
    <w:rsid w:val="00A00DEF"/>
    <w:rsid w:val="00A1631C"/>
    <w:rsid w:val="00A47DF1"/>
    <w:rsid w:val="00A96A88"/>
    <w:rsid w:val="00AB7E07"/>
    <w:rsid w:val="00B346E1"/>
    <w:rsid w:val="00B90C2A"/>
    <w:rsid w:val="00BB1F4D"/>
    <w:rsid w:val="00BC08DA"/>
    <w:rsid w:val="00BD0F68"/>
    <w:rsid w:val="00C52559"/>
    <w:rsid w:val="00C9298D"/>
    <w:rsid w:val="00D36A93"/>
    <w:rsid w:val="00D86904"/>
    <w:rsid w:val="00DD0433"/>
    <w:rsid w:val="00DE062C"/>
    <w:rsid w:val="00E87A96"/>
    <w:rsid w:val="00F461C2"/>
    <w:rsid w:val="00F7759A"/>
    <w:rsid w:val="00F84FE6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C365-A064-4967-BF68-35DA8C6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6</cp:revision>
  <dcterms:created xsi:type="dcterms:W3CDTF">2021-01-14T11:11:00Z</dcterms:created>
  <dcterms:modified xsi:type="dcterms:W3CDTF">2021-09-03T06:48:00Z</dcterms:modified>
</cp:coreProperties>
</file>